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Look w:val="04A0" w:firstRow="1" w:lastRow="0" w:firstColumn="1" w:lastColumn="0" w:noHBand="0" w:noVBand="1"/>
      </w:tblPr>
      <w:tblGrid>
        <w:gridCol w:w="2845"/>
        <w:gridCol w:w="5377"/>
      </w:tblGrid>
      <w:tr w:rsidR="007D40F0" w:rsidRPr="001E0AA3" w:rsidTr="005E5770">
        <w:trPr>
          <w:trHeight w:val="311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:rsidR="007D40F0" w:rsidRPr="001E0AA3" w:rsidRDefault="007D40F0" w:rsidP="00B35BAA">
            <w:pPr>
              <w:pStyle w:val="stbilgi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77122C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B30B703" wp14:editId="66E99E57">
                  <wp:extent cx="1038225" cy="9810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vMerge w:val="restart"/>
            <w:shd w:val="clear" w:color="auto" w:fill="auto"/>
            <w:vAlign w:val="center"/>
          </w:tcPr>
          <w:p w:rsidR="007D40F0" w:rsidRPr="00B11A67" w:rsidRDefault="007D40F0" w:rsidP="005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1A67">
              <w:rPr>
                <w:rFonts w:ascii="Times New Roman" w:hAnsi="Times New Roman"/>
                <w:b/>
                <w:sz w:val="28"/>
                <w:szCs w:val="28"/>
              </w:rPr>
              <w:t>IP TELEFON / GATEWAY CİHAZI TALEP FORMU</w:t>
            </w:r>
          </w:p>
        </w:tc>
      </w:tr>
      <w:tr w:rsidR="007D40F0" w:rsidRPr="001E0AA3" w:rsidTr="005E5770">
        <w:trPr>
          <w:trHeight w:val="311"/>
        </w:trPr>
        <w:tc>
          <w:tcPr>
            <w:tcW w:w="2845" w:type="dxa"/>
            <w:vMerge/>
            <w:shd w:val="clear" w:color="auto" w:fill="auto"/>
            <w:vAlign w:val="center"/>
          </w:tcPr>
          <w:p w:rsidR="007D40F0" w:rsidRPr="001E0AA3" w:rsidRDefault="007D40F0" w:rsidP="00B35BAA">
            <w:pPr>
              <w:pStyle w:val="stbilgi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7D40F0" w:rsidRPr="00B11A67" w:rsidRDefault="007D40F0" w:rsidP="00B35BAA">
            <w:pPr>
              <w:pStyle w:val="stbilgi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0F0" w:rsidRPr="001E0AA3" w:rsidTr="005E5770">
        <w:trPr>
          <w:trHeight w:val="311"/>
        </w:trPr>
        <w:tc>
          <w:tcPr>
            <w:tcW w:w="2845" w:type="dxa"/>
            <w:vMerge/>
            <w:shd w:val="clear" w:color="auto" w:fill="auto"/>
            <w:vAlign w:val="center"/>
          </w:tcPr>
          <w:p w:rsidR="007D40F0" w:rsidRPr="001E0AA3" w:rsidRDefault="007D40F0" w:rsidP="00B35BAA">
            <w:pPr>
              <w:pStyle w:val="stbilgi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7D40F0" w:rsidRPr="00B11A67" w:rsidRDefault="007D40F0" w:rsidP="00B35BAA">
            <w:pPr>
              <w:pStyle w:val="stbilgi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0F0" w:rsidRPr="001E0AA3" w:rsidTr="005E5770">
        <w:trPr>
          <w:trHeight w:val="311"/>
        </w:trPr>
        <w:tc>
          <w:tcPr>
            <w:tcW w:w="2845" w:type="dxa"/>
            <w:vMerge/>
            <w:shd w:val="clear" w:color="auto" w:fill="auto"/>
            <w:vAlign w:val="center"/>
          </w:tcPr>
          <w:p w:rsidR="007D40F0" w:rsidRPr="001E0AA3" w:rsidRDefault="007D40F0" w:rsidP="00B35BAA">
            <w:pPr>
              <w:pStyle w:val="stbilgi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7D40F0" w:rsidRPr="00B11A67" w:rsidRDefault="007D40F0" w:rsidP="00B35BAA">
            <w:pPr>
              <w:pStyle w:val="stbilgi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0F0" w:rsidRPr="001E0AA3" w:rsidTr="005E5770">
        <w:trPr>
          <w:trHeight w:val="311"/>
        </w:trPr>
        <w:tc>
          <w:tcPr>
            <w:tcW w:w="2845" w:type="dxa"/>
            <w:vMerge/>
            <w:shd w:val="clear" w:color="auto" w:fill="auto"/>
            <w:vAlign w:val="center"/>
          </w:tcPr>
          <w:p w:rsidR="007D40F0" w:rsidRPr="001E0AA3" w:rsidRDefault="007D40F0" w:rsidP="00B35BAA">
            <w:pPr>
              <w:pStyle w:val="stbilgi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77" w:type="dxa"/>
            <w:vMerge/>
            <w:shd w:val="clear" w:color="auto" w:fill="auto"/>
            <w:vAlign w:val="center"/>
          </w:tcPr>
          <w:p w:rsidR="007D40F0" w:rsidRPr="00B11A67" w:rsidRDefault="007D40F0" w:rsidP="00B35BAA">
            <w:pPr>
              <w:pStyle w:val="stbilgi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715A" w:rsidRDefault="002B715A"/>
    <w:p w:rsidR="00D06C0F" w:rsidRDefault="00D06C0F"/>
    <w:tbl>
      <w:tblPr>
        <w:tblpPr w:leftFromText="141" w:rightFromText="141" w:vertAnchor="text" w:horzAnchor="margin" w:tblpY="17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6731"/>
      </w:tblGrid>
      <w:tr w:rsidR="00D06C0F" w:rsidTr="00B11A67">
        <w:trPr>
          <w:trHeight w:val="696"/>
        </w:trPr>
        <w:tc>
          <w:tcPr>
            <w:tcW w:w="9209" w:type="dxa"/>
            <w:gridSpan w:val="2"/>
            <w:shd w:val="clear" w:color="auto" w:fill="auto"/>
          </w:tcPr>
          <w:p w:rsidR="00D06C0F" w:rsidRPr="00D06C0F" w:rsidRDefault="00D06C0F" w:rsidP="00D06C0F">
            <w:pPr>
              <w:tabs>
                <w:tab w:val="left" w:pos="6590"/>
              </w:tabs>
              <w:jc w:val="center"/>
              <w:rPr>
                <w:b/>
                <w:sz w:val="24"/>
                <w:szCs w:val="24"/>
              </w:rPr>
            </w:pPr>
            <w:r w:rsidRPr="00D21C9F">
              <w:rPr>
                <w:b/>
                <w:sz w:val="24"/>
                <w:szCs w:val="24"/>
              </w:rPr>
              <w:t>IP TELEFON / GATEWAY CİHAZI</w:t>
            </w:r>
            <w:r>
              <w:rPr>
                <w:b/>
                <w:sz w:val="24"/>
                <w:szCs w:val="24"/>
              </w:rPr>
              <w:t xml:space="preserve"> TALEP FORMU</w:t>
            </w:r>
          </w:p>
        </w:tc>
      </w:tr>
      <w:tr w:rsidR="00D06C0F" w:rsidTr="00B11A67">
        <w:trPr>
          <w:trHeight w:val="259"/>
        </w:trPr>
        <w:tc>
          <w:tcPr>
            <w:tcW w:w="2478" w:type="dxa"/>
            <w:shd w:val="clear" w:color="auto" w:fill="auto"/>
          </w:tcPr>
          <w:p w:rsidR="00D06C0F" w:rsidRPr="00D21C9F" w:rsidRDefault="00D06C0F" w:rsidP="00D06C0F">
            <w:pPr>
              <w:tabs>
                <w:tab w:val="left" w:pos="65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6731" w:type="dxa"/>
            <w:shd w:val="clear" w:color="auto" w:fill="auto"/>
          </w:tcPr>
          <w:p w:rsidR="00D06C0F" w:rsidRDefault="00D06C0F" w:rsidP="00D06C0F">
            <w:pPr>
              <w:tabs>
                <w:tab w:val="left" w:pos="6590"/>
              </w:tabs>
            </w:pPr>
          </w:p>
        </w:tc>
      </w:tr>
      <w:tr w:rsidR="00D06C0F" w:rsidTr="00B11A67">
        <w:trPr>
          <w:trHeight w:val="259"/>
        </w:trPr>
        <w:tc>
          <w:tcPr>
            <w:tcW w:w="2478" w:type="dxa"/>
            <w:shd w:val="clear" w:color="auto" w:fill="auto"/>
          </w:tcPr>
          <w:p w:rsidR="00D06C0F" w:rsidRPr="00D06C0F" w:rsidRDefault="00D06C0F" w:rsidP="00D06C0F">
            <w:pPr>
              <w:tabs>
                <w:tab w:val="left" w:pos="6590"/>
              </w:tabs>
              <w:rPr>
                <w:b/>
              </w:rPr>
            </w:pPr>
            <w:r w:rsidRPr="00D06C0F">
              <w:rPr>
                <w:b/>
              </w:rPr>
              <w:t>Birimin Adı</w:t>
            </w:r>
          </w:p>
        </w:tc>
        <w:tc>
          <w:tcPr>
            <w:tcW w:w="6731" w:type="dxa"/>
            <w:shd w:val="clear" w:color="auto" w:fill="auto"/>
          </w:tcPr>
          <w:p w:rsidR="00D06C0F" w:rsidRDefault="00D06C0F" w:rsidP="00D06C0F">
            <w:pPr>
              <w:tabs>
                <w:tab w:val="left" w:pos="6590"/>
              </w:tabs>
            </w:pPr>
          </w:p>
        </w:tc>
      </w:tr>
      <w:tr w:rsidR="00D06C0F" w:rsidTr="00B11A67">
        <w:trPr>
          <w:trHeight w:val="259"/>
        </w:trPr>
        <w:tc>
          <w:tcPr>
            <w:tcW w:w="2478" w:type="dxa"/>
            <w:shd w:val="clear" w:color="auto" w:fill="auto"/>
          </w:tcPr>
          <w:p w:rsidR="00D06C0F" w:rsidRPr="00D21C9F" w:rsidRDefault="00D06C0F" w:rsidP="00D06C0F">
            <w:pPr>
              <w:tabs>
                <w:tab w:val="left" w:pos="65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6731" w:type="dxa"/>
            <w:shd w:val="clear" w:color="auto" w:fill="auto"/>
          </w:tcPr>
          <w:p w:rsidR="00D06C0F" w:rsidRDefault="00D06C0F" w:rsidP="00D06C0F">
            <w:pPr>
              <w:tabs>
                <w:tab w:val="left" w:pos="6590"/>
              </w:tabs>
            </w:pPr>
          </w:p>
        </w:tc>
      </w:tr>
      <w:tr w:rsidR="00D06C0F" w:rsidTr="00B11A67">
        <w:trPr>
          <w:trHeight w:val="259"/>
        </w:trPr>
        <w:tc>
          <w:tcPr>
            <w:tcW w:w="2478" w:type="dxa"/>
            <w:shd w:val="clear" w:color="auto" w:fill="auto"/>
          </w:tcPr>
          <w:p w:rsidR="00D06C0F" w:rsidRPr="00D21C9F" w:rsidRDefault="00D06C0F" w:rsidP="00D06C0F">
            <w:pPr>
              <w:tabs>
                <w:tab w:val="left" w:pos="65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cil No</w:t>
            </w:r>
          </w:p>
        </w:tc>
        <w:tc>
          <w:tcPr>
            <w:tcW w:w="6731" w:type="dxa"/>
            <w:shd w:val="clear" w:color="auto" w:fill="auto"/>
          </w:tcPr>
          <w:p w:rsidR="00D06C0F" w:rsidRDefault="00D06C0F" w:rsidP="00D06C0F">
            <w:pPr>
              <w:tabs>
                <w:tab w:val="left" w:pos="6590"/>
              </w:tabs>
            </w:pPr>
          </w:p>
        </w:tc>
      </w:tr>
      <w:tr w:rsidR="00D06C0F" w:rsidTr="00B11A67">
        <w:trPr>
          <w:trHeight w:val="269"/>
        </w:trPr>
        <w:tc>
          <w:tcPr>
            <w:tcW w:w="2478" w:type="dxa"/>
            <w:shd w:val="clear" w:color="auto" w:fill="auto"/>
          </w:tcPr>
          <w:p w:rsidR="00D06C0F" w:rsidRPr="00D21C9F" w:rsidRDefault="00D06C0F" w:rsidP="00D06C0F">
            <w:pPr>
              <w:tabs>
                <w:tab w:val="left" w:pos="65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Numarası</w:t>
            </w:r>
          </w:p>
        </w:tc>
        <w:tc>
          <w:tcPr>
            <w:tcW w:w="6731" w:type="dxa"/>
            <w:shd w:val="clear" w:color="auto" w:fill="auto"/>
          </w:tcPr>
          <w:p w:rsidR="00D06C0F" w:rsidRDefault="00D06C0F" w:rsidP="00D06C0F">
            <w:pPr>
              <w:tabs>
                <w:tab w:val="left" w:pos="6590"/>
              </w:tabs>
            </w:pPr>
          </w:p>
        </w:tc>
      </w:tr>
    </w:tbl>
    <w:p w:rsidR="00D06C0F" w:rsidRDefault="00D06C0F"/>
    <w:p w:rsidR="00D06C0F" w:rsidRDefault="00D06C0F"/>
    <w:p w:rsidR="00D06C0F" w:rsidRDefault="00D06C0F"/>
    <w:p w:rsidR="00D06C0F" w:rsidRDefault="00D06C0F" w:rsidP="00D06C0F">
      <w:pPr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D06C0F" w:rsidRPr="00364C2E" w:rsidRDefault="00B11A67" w:rsidP="00B11A67">
      <w:pPr>
        <w:ind w:left="7080"/>
        <w:rPr>
          <w:b/>
          <w:sz w:val="24"/>
          <w:szCs w:val="24"/>
        </w:rPr>
      </w:pPr>
      <w:r>
        <w:t xml:space="preserve">  </w:t>
      </w:r>
      <w:r w:rsidR="00D06C0F">
        <w:t xml:space="preserve">  </w:t>
      </w:r>
      <w:r w:rsidR="00D06C0F" w:rsidRPr="00364C2E">
        <w:rPr>
          <w:b/>
          <w:sz w:val="24"/>
          <w:szCs w:val="24"/>
        </w:rPr>
        <w:t xml:space="preserve">Tarih : </w:t>
      </w:r>
      <w:proofErr w:type="gramStart"/>
      <w:r w:rsidR="00D06C0F" w:rsidRPr="00364C2E">
        <w:rPr>
          <w:b/>
          <w:sz w:val="24"/>
          <w:szCs w:val="24"/>
        </w:rPr>
        <w:t>….</w:t>
      </w:r>
      <w:proofErr w:type="gramEnd"/>
      <w:r w:rsidR="00D06C0F" w:rsidRPr="00364C2E">
        <w:rPr>
          <w:b/>
          <w:sz w:val="24"/>
          <w:szCs w:val="24"/>
        </w:rPr>
        <w:t>/…./20…</w:t>
      </w:r>
    </w:p>
    <w:p w:rsidR="00D06C0F" w:rsidRDefault="00D06C0F"/>
    <w:p w:rsidR="00D06C0F" w:rsidRDefault="00D06C0F"/>
    <w:p w:rsidR="00D06C0F" w:rsidRDefault="00D06C0F"/>
    <w:p w:rsidR="00D06C0F" w:rsidRDefault="00D06C0F"/>
    <w:p w:rsidR="00D06C0F" w:rsidRDefault="00D06C0F"/>
    <w:p w:rsidR="00D06C0F" w:rsidRDefault="00D06C0F"/>
    <w:p w:rsidR="00D06C0F" w:rsidRDefault="00D06C0F"/>
    <w:p w:rsidR="00D06C0F" w:rsidRDefault="00D06C0F"/>
    <w:sectPr w:rsidR="00D06C0F" w:rsidSect="00B11A67">
      <w:footerReference w:type="default" r:id="rId8"/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F6" w:rsidRDefault="00DD05F6" w:rsidP="00B11A67">
      <w:pPr>
        <w:spacing w:after="0" w:line="240" w:lineRule="auto"/>
      </w:pPr>
      <w:r>
        <w:separator/>
      </w:r>
    </w:p>
  </w:endnote>
  <w:endnote w:type="continuationSeparator" w:id="0">
    <w:p w:rsidR="00DD05F6" w:rsidRDefault="00DD05F6" w:rsidP="00B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67" w:rsidRPr="00192AC1" w:rsidRDefault="00B11A67" w:rsidP="00B11A67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Form No: FR-</w:t>
    </w:r>
    <w:r>
      <w:rPr>
        <w:rFonts w:ascii="Times New Roman" w:hAnsi="Times New Roman"/>
        <w:i/>
        <w:sz w:val="16"/>
      </w:rPr>
      <w:t xml:space="preserve"> 157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B11A67" w:rsidRDefault="00B11A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F6" w:rsidRDefault="00DD05F6" w:rsidP="00B11A67">
      <w:pPr>
        <w:spacing w:after="0" w:line="240" w:lineRule="auto"/>
      </w:pPr>
      <w:r>
        <w:separator/>
      </w:r>
    </w:p>
  </w:footnote>
  <w:footnote w:type="continuationSeparator" w:id="0">
    <w:p w:rsidR="00DD05F6" w:rsidRDefault="00DD05F6" w:rsidP="00B11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0F"/>
    <w:rsid w:val="002B715A"/>
    <w:rsid w:val="004130B5"/>
    <w:rsid w:val="005E5770"/>
    <w:rsid w:val="007D40F0"/>
    <w:rsid w:val="00880B89"/>
    <w:rsid w:val="00B11A67"/>
    <w:rsid w:val="00C66CD2"/>
    <w:rsid w:val="00D06C0F"/>
    <w:rsid w:val="00D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7B84B8-9651-4396-B104-5E3AF07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0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06C0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0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6C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B966-7A8F-48F5-92F0-27558BC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</dc:creator>
  <cp:keywords/>
  <dc:description/>
  <cp:lastModifiedBy>User</cp:lastModifiedBy>
  <cp:revision>2</cp:revision>
  <dcterms:created xsi:type="dcterms:W3CDTF">2017-01-02T12:06:00Z</dcterms:created>
  <dcterms:modified xsi:type="dcterms:W3CDTF">2017-01-02T12:06:00Z</dcterms:modified>
</cp:coreProperties>
</file>